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D9EEE" w14:textId="77777777" w:rsidR="001C7528" w:rsidRPr="001C7528" w:rsidRDefault="001C7528" w:rsidP="001C7528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1C7528">
        <w:rPr>
          <w:rFonts w:ascii="Times New Roman" w:hAnsi="Times New Roman"/>
          <w:noProof/>
          <w:spacing w:val="8"/>
          <w:sz w:val="28"/>
          <w:szCs w:val="28"/>
          <w:lang w:val="uk-UA" w:eastAsia="uk-UA"/>
        </w:rPr>
        <w:drawing>
          <wp:inline distT="0" distB="0" distL="0" distR="0" wp14:anchorId="2678CFFD" wp14:editId="03CFDEB4">
            <wp:extent cx="428625" cy="600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6B3E8" w14:textId="77777777" w:rsidR="001C7528" w:rsidRPr="001C7528" w:rsidRDefault="001C7528" w:rsidP="001C7528">
      <w:pPr>
        <w:jc w:val="center"/>
        <w:rPr>
          <w:rFonts w:ascii="Times New Roman" w:hAnsi="Times New Roman"/>
          <w:b/>
          <w:sz w:val="28"/>
          <w:szCs w:val="28"/>
        </w:rPr>
      </w:pPr>
      <w:r w:rsidRPr="001C7528">
        <w:rPr>
          <w:rFonts w:ascii="Times New Roman" w:hAnsi="Times New Roman"/>
          <w:b/>
          <w:sz w:val="28"/>
          <w:szCs w:val="28"/>
          <w:lang w:val="uk-UA"/>
        </w:rPr>
        <w:t xml:space="preserve">БЕЛЗЬКА </w:t>
      </w:r>
      <w:r w:rsidRPr="001C7528">
        <w:rPr>
          <w:rFonts w:ascii="Times New Roman" w:hAnsi="Times New Roman"/>
          <w:b/>
          <w:sz w:val="28"/>
          <w:szCs w:val="28"/>
        </w:rPr>
        <w:t>МІСЬКА  РАДА</w:t>
      </w:r>
    </w:p>
    <w:p w14:paraId="18007B8A" w14:textId="77777777" w:rsidR="001C7528" w:rsidRPr="001C7528" w:rsidRDefault="001C7528" w:rsidP="001C7528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C7528">
        <w:rPr>
          <w:rFonts w:ascii="Times New Roman" w:hAnsi="Times New Roman"/>
          <w:b/>
          <w:sz w:val="28"/>
          <w:szCs w:val="28"/>
          <w:lang w:val="uk-UA"/>
        </w:rPr>
        <w:t>ЛЬВІВСЬКОЇ ОБЛАСТІ</w:t>
      </w:r>
    </w:p>
    <w:p w14:paraId="659026B6" w14:textId="77777777" w:rsidR="001C7528" w:rsidRPr="001C7528" w:rsidRDefault="001C7528" w:rsidP="001C7528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1C7528">
        <w:rPr>
          <w:rFonts w:ascii="Times New Roman" w:hAnsi="Times New Roman"/>
          <w:sz w:val="28"/>
          <w:szCs w:val="28"/>
          <w:lang w:val="uk-UA"/>
        </w:rPr>
        <w:t xml:space="preserve">ХХХІ позачергова </w:t>
      </w:r>
      <w:proofErr w:type="spellStart"/>
      <w:r w:rsidRPr="001C7528">
        <w:rPr>
          <w:rFonts w:ascii="Times New Roman" w:hAnsi="Times New Roman"/>
          <w:sz w:val="28"/>
          <w:szCs w:val="28"/>
        </w:rPr>
        <w:t>сесія</w:t>
      </w:r>
      <w:proofErr w:type="spellEnd"/>
      <w:r w:rsidRPr="001C7528">
        <w:rPr>
          <w:rFonts w:ascii="Times New Roman" w:hAnsi="Times New Roman"/>
          <w:sz w:val="28"/>
          <w:szCs w:val="28"/>
        </w:rPr>
        <w:t xml:space="preserve">   </w:t>
      </w:r>
      <w:r w:rsidRPr="001C7528">
        <w:rPr>
          <w:rFonts w:ascii="Times New Roman" w:hAnsi="Times New Roman"/>
          <w:sz w:val="28"/>
          <w:szCs w:val="28"/>
          <w:lang w:val="en-US"/>
        </w:rPr>
        <w:t>V</w:t>
      </w:r>
      <w:r w:rsidRPr="001C7528">
        <w:rPr>
          <w:rFonts w:ascii="Times New Roman" w:hAnsi="Times New Roman"/>
          <w:sz w:val="28"/>
          <w:szCs w:val="28"/>
        </w:rPr>
        <w:t>І</w:t>
      </w:r>
      <w:r w:rsidRPr="001C7528">
        <w:rPr>
          <w:rFonts w:ascii="Times New Roman" w:hAnsi="Times New Roman"/>
          <w:sz w:val="28"/>
          <w:szCs w:val="28"/>
          <w:lang w:val="en-US"/>
        </w:rPr>
        <w:t>II</w:t>
      </w:r>
      <w:r w:rsidRPr="001C7528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1C7528">
        <w:rPr>
          <w:rFonts w:ascii="Times New Roman" w:hAnsi="Times New Roman"/>
          <w:sz w:val="28"/>
          <w:szCs w:val="28"/>
        </w:rPr>
        <w:t>скликання</w:t>
      </w:r>
      <w:proofErr w:type="spellEnd"/>
    </w:p>
    <w:p w14:paraId="6629FC31" w14:textId="77777777" w:rsidR="001C7528" w:rsidRPr="001C7528" w:rsidRDefault="001C7528" w:rsidP="001C7528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1C7528">
        <w:rPr>
          <w:rFonts w:ascii="Times New Roman" w:hAnsi="Times New Roman"/>
          <w:sz w:val="28"/>
          <w:szCs w:val="28"/>
          <w:lang w:val="uk-UA"/>
        </w:rPr>
        <w:t xml:space="preserve">Р І Ш Е Н </w:t>
      </w:r>
      <w:proofErr w:type="spellStart"/>
      <w:r w:rsidRPr="001C7528">
        <w:rPr>
          <w:rFonts w:ascii="Times New Roman" w:hAnsi="Times New Roman"/>
          <w:sz w:val="28"/>
          <w:szCs w:val="28"/>
          <w:lang w:val="uk-UA"/>
        </w:rPr>
        <w:t>Н</w:t>
      </w:r>
      <w:proofErr w:type="spellEnd"/>
      <w:r w:rsidRPr="001C7528">
        <w:rPr>
          <w:rFonts w:ascii="Times New Roman" w:hAnsi="Times New Roman"/>
          <w:sz w:val="28"/>
          <w:szCs w:val="28"/>
          <w:lang w:val="uk-UA"/>
        </w:rPr>
        <w:t xml:space="preserve"> Я</w:t>
      </w:r>
    </w:p>
    <w:p w14:paraId="73BCC91A" w14:textId="77777777" w:rsidR="001C7528" w:rsidRPr="001C7528" w:rsidRDefault="001C7528" w:rsidP="001C7528">
      <w:pPr>
        <w:rPr>
          <w:rFonts w:ascii="Times New Roman" w:hAnsi="Times New Roman"/>
          <w:sz w:val="28"/>
          <w:szCs w:val="28"/>
          <w:lang w:val="uk-UA"/>
        </w:rPr>
      </w:pPr>
    </w:p>
    <w:p w14:paraId="2C7BDA77" w14:textId="307F232F" w:rsidR="001C7528" w:rsidRPr="001C7528" w:rsidRDefault="001C7528" w:rsidP="001C7528">
      <w:pPr>
        <w:rPr>
          <w:rFonts w:ascii="Times New Roman" w:hAnsi="Times New Roman"/>
          <w:sz w:val="28"/>
          <w:szCs w:val="28"/>
          <w:lang w:val="uk-UA"/>
        </w:rPr>
      </w:pPr>
      <w:r w:rsidRPr="001C7528">
        <w:rPr>
          <w:rFonts w:ascii="Times New Roman" w:hAnsi="Times New Roman"/>
          <w:sz w:val="28"/>
          <w:szCs w:val="28"/>
          <w:lang w:val="uk-UA"/>
        </w:rPr>
        <w:t>Від  30 травня  2023 року</w:t>
      </w:r>
      <w:r w:rsidRPr="001C7528">
        <w:rPr>
          <w:rFonts w:ascii="Times New Roman" w:hAnsi="Times New Roman"/>
          <w:sz w:val="28"/>
          <w:szCs w:val="28"/>
          <w:lang w:val="uk-UA"/>
        </w:rPr>
        <w:tab/>
        <w:t xml:space="preserve">            </w:t>
      </w:r>
      <w:proofErr w:type="spellStart"/>
      <w:r w:rsidRPr="001C7528">
        <w:rPr>
          <w:rFonts w:ascii="Times New Roman" w:hAnsi="Times New Roman"/>
          <w:sz w:val="28"/>
          <w:szCs w:val="28"/>
          <w:lang w:val="uk-UA"/>
        </w:rPr>
        <w:t>м</w:t>
      </w:r>
      <w:r>
        <w:rPr>
          <w:rFonts w:ascii="Times New Roman" w:hAnsi="Times New Roman"/>
          <w:sz w:val="28"/>
          <w:szCs w:val="28"/>
          <w:lang w:val="uk-UA"/>
        </w:rPr>
        <w:t>.Белз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</w:t>
      </w:r>
      <w:r w:rsidR="003B6654">
        <w:rPr>
          <w:rFonts w:ascii="Times New Roman" w:hAnsi="Times New Roman"/>
          <w:sz w:val="28"/>
          <w:szCs w:val="28"/>
          <w:lang w:val="uk-UA"/>
        </w:rPr>
        <w:t>№ 981</w:t>
      </w:r>
    </w:p>
    <w:p w14:paraId="45B982BA" w14:textId="77777777" w:rsidR="00A97AC9" w:rsidRPr="001C7528" w:rsidRDefault="00A97AC9" w:rsidP="00A97AC9">
      <w:pPr>
        <w:rPr>
          <w:rFonts w:ascii="Times New Roman" w:eastAsia="Times New Roman" w:hAnsi="Times New Roman"/>
          <w:bCs/>
          <w:sz w:val="26"/>
          <w:szCs w:val="26"/>
          <w:lang w:val="uk-UA" w:eastAsia="uk-UA"/>
        </w:rPr>
      </w:pPr>
    </w:p>
    <w:p w14:paraId="703E42B8" w14:textId="77777777" w:rsidR="001C7528" w:rsidRDefault="00A448AA" w:rsidP="00A448AA">
      <w:pPr>
        <w:shd w:val="clear" w:color="auto" w:fill="FFFFFF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1C7528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Про  </w:t>
      </w:r>
      <w:r w:rsidR="000717BE" w:rsidRPr="001C7528">
        <w:rPr>
          <w:rFonts w:ascii="Times New Roman" w:hAnsi="Times New Roman"/>
          <w:b/>
          <w:color w:val="000000"/>
          <w:sz w:val="28"/>
          <w:szCs w:val="28"/>
          <w:lang w:val="uk-UA"/>
        </w:rPr>
        <w:t>затвердження</w:t>
      </w:r>
      <w:r w:rsidRPr="001C7528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технічної  документації  </w:t>
      </w:r>
    </w:p>
    <w:p w14:paraId="51B5F413" w14:textId="77777777" w:rsidR="001C7528" w:rsidRDefault="00A448AA" w:rsidP="00A448AA">
      <w:pPr>
        <w:shd w:val="clear" w:color="auto" w:fill="FFFFFF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1C7528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із землеустрою щодо об’єднання земельних </w:t>
      </w:r>
    </w:p>
    <w:p w14:paraId="54AAC241" w14:textId="5BC9270B" w:rsidR="00DF4978" w:rsidRPr="001C7528" w:rsidRDefault="00A448AA" w:rsidP="00A448AA">
      <w:pPr>
        <w:shd w:val="clear" w:color="auto" w:fill="FFFFFF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1C7528">
        <w:rPr>
          <w:rFonts w:ascii="Times New Roman" w:hAnsi="Times New Roman"/>
          <w:b/>
          <w:color w:val="000000"/>
          <w:sz w:val="28"/>
          <w:szCs w:val="28"/>
          <w:lang w:val="uk-UA"/>
        </w:rPr>
        <w:t>ділянок</w:t>
      </w:r>
      <w:r w:rsidR="001C7528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Pr="001C7528">
        <w:rPr>
          <w:rFonts w:ascii="Times New Roman" w:hAnsi="Times New Roman"/>
          <w:b/>
          <w:color w:val="000000"/>
          <w:sz w:val="28"/>
          <w:szCs w:val="28"/>
          <w:lang w:val="uk-UA"/>
        </w:rPr>
        <w:t>комунальної власності</w:t>
      </w:r>
    </w:p>
    <w:p w14:paraId="35EB07A3" w14:textId="77777777" w:rsidR="00DF4978" w:rsidRPr="00DF4978" w:rsidRDefault="00DF4978" w:rsidP="00DF4978">
      <w:pPr>
        <w:shd w:val="clear" w:color="auto" w:fill="FFFFFF"/>
        <w:ind w:left="1152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2D86400D" w14:textId="33F415D4" w:rsidR="00DF4978" w:rsidRPr="00444903" w:rsidRDefault="00DF4978" w:rsidP="00DF4978">
      <w:pPr>
        <w:tabs>
          <w:tab w:val="left" w:pos="0"/>
        </w:tabs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="00B41588">
        <w:rPr>
          <w:rFonts w:ascii="Times New Roman" w:hAnsi="Times New Roman"/>
          <w:color w:val="000000"/>
          <w:sz w:val="28"/>
          <w:szCs w:val="28"/>
          <w:lang w:val="uk-UA"/>
        </w:rPr>
        <w:t>Відповідно до  статей 12,79-1</w:t>
      </w:r>
      <w:r w:rsidRPr="00DF4978">
        <w:rPr>
          <w:rFonts w:ascii="Times New Roman" w:hAnsi="Times New Roman"/>
          <w:color w:val="000000"/>
          <w:sz w:val="28"/>
          <w:szCs w:val="28"/>
          <w:lang w:val="uk-UA"/>
        </w:rPr>
        <w:t>,83</w:t>
      </w:r>
      <w:r w:rsidR="00B41588">
        <w:rPr>
          <w:rFonts w:ascii="Times New Roman" w:hAnsi="Times New Roman"/>
          <w:color w:val="000000"/>
          <w:sz w:val="28"/>
          <w:szCs w:val="28"/>
          <w:lang w:val="uk-UA"/>
        </w:rPr>
        <w:t xml:space="preserve"> Земельного кодексу України, статей  25,2</w:t>
      </w:r>
      <w:r w:rsidRPr="00DF4978">
        <w:rPr>
          <w:rFonts w:ascii="Times New Roman" w:hAnsi="Times New Roman"/>
          <w:color w:val="000000"/>
          <w:sz w:val="28"/>
          <w:szCs w:val="28"/>
          <w:lang w:val="uk-UA"/>
        </w:rPr>
        <w:t>6 Закону України «Про землеустрій», Закону України «Про внесення змін до деяких законодавчих актів України щодо розмежування земель державної та комунальної власності», пункту 34 частини  першої статті 26 Закон</w:t>
      </w:r>
      <w:r w:rsidR="00626E99">
        <w:rPr>
          <w:rFonts w:ascii="Times New Roman" w:hAnsi="Times New Roman"/>
          <w:color w:val="000000"/>
          <w:sz w:val="28"/>
          <w:szCs w:val="28"/>
          <w:lang w:val="uk-UA"/>
        </w:rPr>
        <w:t xml:space="preserve">у України </w:t>
      </w:r>
      <w:r w:rsidRPr="00DF4978">
        <w:rPr>
          <w:rFonts w:ascii="Times New Roman" w:hAnsi="Times New Roman"/>
          <w:color w:val="000000"/>
          <w:sz w:val="28"/>
          <w:szCs w:val="28"/>
          <w:lang w:val="uk-UA"/>
        </w:rPr>
        <w:t xml:space="preserve">«Про місцеве самоврядування  в Україні», </w:t>
      </w:r>
      <w:r>
        <w:rPr>
          <w:color w:val="000000"/>
          <w:sz w:val="28"/>
          <w:szCs w:val="28"/>
          <w:lang w:val="uk-UA"/>
        </w:rPr>
        <w:t xml:space="preserve"> </w:t>
      </w:r>
      <w:r w:rsidR="00444903" w:rsidRPr="00444903">
        <w:rPr>
          <w:rFonts w:ascii="Times New Roman" w:hAnsi="Times New Roman"/>
          <w:color w:val="000000"/>
          <w:sz w:val="28"/>
          <w:szCs w:val="28"/>
          <w:lang w:val="uk-UA"/>
        </w:rPr>
        <w:t>Белзька міська рада Львівської області,-</w:t>
      </w:r>
    </w:p>
    <w:p w14:paraId="0CCF7D4D" w14:textId="02F93581" w:rsidR="00B430F8" w:rsidRPr="00DF4978" w:rsidRDefault="00B430F8" w:rsidP="00DF4978">
      <w:pPr>
        <w:tabs>
          <w:tab w:val="left" w:pos="3795"/>
        </w:tabs>
        <w:rPr>
          <w:rFonts w:ascii="Times New Roman" w:hAnsi="Times New Roman"/>
          <w:bCs/>
          <w:sz w:val="28"/>
          <w:szCs w:val="28"/>
          <w:lang w:val="uk-UA"/>
        </w:rPr>
      </w:pPr>
      <w:r w:rsidRPr="00DF4978">
        <w:rPr>
          <w:rFonts w:ascii="Times New Roman" w:hAnsi="Times New Roman"/>
          <w:bCs/>
          <w:sz w:val="28"/>
          <w:szCs w:val="28"/>
          <w:lang w:val="uk-UA"/>
        </w:rPr>
        <w:t>ВИРІШИЛА :</w:t>
      </w:r>
    </w:p>
    <w:p w14:paraId="0F06A04F" w14:textId="77777777" w:rsidR="00B430F8" w:rsidRDefault="00B430F8" w:rsidP="00B430F8">
      <w:pPr>
        <w:tabs>
          <w:tab w:val="left" w:pos="3795"/>
        </w:tabs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0C40A60F" w14:textId="704A2796" w:rsidR="00B430F8" w:rsidRDefault="000717BE" w:rsidP="006376CB">
      <w:pPr>
        <w:pStyle w:val="a3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Затвердити технічні</w:t>
      </w:r>
      <w:r w:rsidR="00A448AA" w:rsidRPr="00A448AA">
        <w:rPr>
          <w:rFonts w:ascii="Times New Roman" w:hAnsi="Times New Roman"/>
          <w:bCs/>
          <w:sz w:val="28"/>
          <w:szCs w:val="28"/>
          <w:lang w:val="uk-UA"/>
        </w:rPr>
        <w:t xml:space="preserve">  документації  із землеустрою щодо об’єднання земельних ділянок</w:t>
      </w:r>
      <w:r w:rsidR="00A448AA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A448AA" w:rsidRPr="00A448AA">
        <w:rPr>
          <w:rFonts w:ascii="Times New Roman" w:hAnsi="Times New Roman"/>
          <w:bCs/>
          <w:sz w:val="28"/>
          <w:szCs w:val="28"/>
          <w:lang w:val="uk-UA"/>
        </w:rPr>
        <w:t xml:space="preserve">комунальної власності </w:t>
      </w:r>
      <w:r w:rsidR="00CB2ED4" w:rsidRPr="00A448AA">
        <w:rPr>
          <w:rFonts w:ascii="Times New Roman" w:hAnsi="Times New Roman"/>
          <w:bCs/>
          <w:sz w:val="28"/>
          <w:szCs w:val="28"/>
          <w:lang w:val="uk-UA"/>
        </w:rPr>
        <w:t>згідно додатку 1 до даного рішення</w:t>
      </w:r>
      <w:r w:rsidR="006376CB">
        <w:rPr>
          <w:rFonts w:ascii="Times New Roman" w:hAnsi="Times New Roman"/>
          <w:bCs/>
          <w:sz w:val="28"/>
          <w:szCs w:val="28"/>
          <w:lang w:val="uk-UA"/>
        </w:rPr>
        <w:t xml:space="preserve">, шляхом утворення нових земельних ділянок </w:t>
      </w:r>
      <w:r w:rsidR="006376CB" w:rsidRPr="006376CB">
        <w:rPr>
          <w:rFonts w:ascii="Times New Roman" w:hAnsi="Times New Roman"/>
          <w:bCs/>
          <w:sz w:val="28"/>
          <w:szCs w:val="28"/>
          <w:lang w:val="uk-UA"/>
        </w:rPr>
        <w:t>комунальної власності згідно додатку 1 до даного рішення</w:t>
      </w:r>
      <w:r w:rsidR="00B05192" w:rsidRPr="00A448AA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67DDA9E3" w14:textId="719A57AF" w:rsidR="006376CB" w:rsidRPr="00A448AA" w:rsidRDefault="006376CB" w:rsidP="006376CB">
      <w:pPr>
        <w:pStyle w:val="a3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Виконавчому комітету Белзької міської ради забезпечити реєстрацію права комунальної власності на новоутворенні земельні ділянки.</w:t>
      </w:r>
    </w:p>
    <w:p w14:paraId="4D291324" w14:textId="67ADF395" w:rsidR="00082F71" w:rsidRDefault="00082F71" w:rsidP="00B05192">
      <w:pPr>
        <w:pStyle w:val="msonormalcxspmiddlecxspmiddlecxspmiddle"/>
        <w:numPr>
          <w:ilvl w:val="0"/>
          <w:numId w:val="3"/>
        </w:numPr>
        <w:tabs>
          <w:tab w:val="left" w:pos="0"/>
        </w:tabs>
        <w:spacing w:before="0" w:beforeAutospacing="0" w:after="0" w:afterAutospacing="0"/>
        <w:ind w:left="0" w:firstLine="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нтроль за виконанням цього рішення  покласти на </w:t>
      </w:r>
      <w:r w:rsidR="00A97AC9" w:rsidRPr="00A97AC9">
        <w:rPr>
          <w:sz w:val="28"/>
          <w:szCs w:val="28"/>
          <w:lang w:val="uk-UA"/>
        </w:rPr>
        <w:t>комісію з питань містобудування, архітектури та земельних відносин.</w:t>
      </w:r>
    </w:p>
    <w:p w14:paraId="3BD02CD0" w14:textId="77777777" w:rsidR="00082F71" w:rsidRDefault="00082F71" w:rsidP="00082F71">
      <w:pPr>
        <w:pStyle w:val="msonormalcxspmiddlecxspmiddlecxspmiddle"/>
        <w:tabs>
          <w:tab w:val="left" w:pos="0"/>
        </w:tabs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</w:p>
    <w:p w14:paraId="3C53EE25" w14:textId="156AC950" w:rsidR="00082F71" w:rsidRDefault="00082F71" w:rsidP="00082F71">
      <w:pPr>
        <w:pStyle w:val="msonormalcxspmiddlecxspmiddlecxspmiddle"/>
        <w:tabs>
          <w:tab w:val="left" w:pos="0"/>
        </w:tabs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</w:p>
    <w:p w14:paraId="3CB9B8E9" w14:textId="3BF79AFC" w:rsidR="000A7796" w:rsidRDefault="000A7796" w:rsidP="00082F71">
      <w:pPr>
        <w:pStyle w:val="msonormalcxspmiddlecxspmiddlecxspmiddle"/>
        <w:tabs>
          <w:tab w:val="left" w:pos="0"/>
        </w:tabs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</w:p>
    <w:p w14:paraId="2501954F" w14:textId="77777777" w:rsidR="000A7796" w:rsidRDefault="000A7796" w:rsidP="00082F71">
      <w:pPr>
        <w:pStyle w:val="msonormalcxspmiddlecxspmiddlecxspmiddle"/>
        <w:tabs>
          <w:tab w:val="left" w:pos="0"/>
        </w:tabs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</w:p>
    <w:p w14:paraId="7AE3DF53" w14:textId="77777777" w:rsidR="00082F71" w:rsidRDefault="00082F71" w:rsidP="00082F71">
      <w:pPr>
        <w:pStyle w:val="msonormalcxspmiddlecxspmiddle"/>
        <w:tabs>
          <w:tab w:val="left" w:pos="0"/>
        </w:tabs>
        <w:spacing w:before="0" w:beforeAutospacing="0" w:after="0" w:afterAutospacing="0"/>
        <w:contextualSpacing/>
        <w:jc w:val="both"/>
        <w:rPr>
          <w:lang w:val="uk-UA"/>
        </w:rPr>
      </w:pPr>
    </w:p>
    <w:p w14:paraId="51323680" w14:textId="61C65C82" w:rsidR="00A5092C" w:rsidRPr="001C7528" w:rsidRDefault="00A97AC9">
      <w:pPr>
        <w:spacing w:after="160" w:line="259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1C7528">
        <w:rPr>
          <w:rFonts w:ascii="Times New Roman" w:hAnsi="Times New Roman"/>
          <w:b/>
          <w:sz w:val="28"/>
          <w:szCs w:val="28"/>
          <w:lang w:val="uk-UA"/>
        </w:rPr>
        <w:t>Міський голова</w:t>
      </w:r>
      <w:r w:rsidRPr="001C7528">
        <w:rPr>
          <w:rFonts w:ascii="Times New Roman" w:hAnsi="Times New Roman"/>
          <w:b/>
          <w:sz w:val="28"/>
          <w:szCs w:val="28"/>
          <w:lang w:val="uk-UA"/>
        </w:rPr>
        <w:tab/>
      </w:r>
      <w:r w:rsidRPr="001C7528">
        <w:rPr>
          <w:rFonts w:ascii="Times New Roman" w:hAnsi="Times New Roman"/>
          <w:b/>
          <w:sz w:val="28"/>
          <w:szCs w:val="28"/>
          <w:lang w:val="uk-UA"/>
        </w:rPr>
        <w:tab/>
      </w:r>
      <w:r w:rsidRPr="001C7528">
        <w:rPr>
          <w:rFonts w:ascii="Times New Roman" w:hAnsi="Times New Roman"/>
          <w:b/>
          <w:sz w:val="28"/>
          <w:szCs w:val="28"/>
          <w:lang w:val="uk-UA"/>
        </w:rPr>
        <w:tab/>
      </w:r>
      <w:r w:rsidRPr="001C7528">
        <w:rPr>
          <w:rFonts w:ascii="Times New Roman" w:hAnsi="Times New Roman"/>
          <w:b/>
          <w:sz w:val="28"/>
          <w:szCs w:val="28"/>
          <w:lang w:val="uk-UA"/>
        </w:rPr>
        <w:tab/>
      </w:r>
      <w:r w:rsidRPr="001C7528">
        <w:rPr>
          <w:rFonts w:ascii="Times New Roman" w:hAnsi="Times New Roman"/>
          <w:b/>
          <w:sz w:val="28"/>
          <w:szCs w:val="28"/>
          <w:lang w:val="uk-UA"/>
        </w:rPr>
        <w:tab/>
      </w:r>
      <w:r w:rsidRPr="001C7528">
        <w:rPr>
          <w:rFonts w:ascii="Times New Roman" w:hAnsi="Times New Roman"/>
          <w:b/>
          <w:sz w:val="28"/>
          <w:szCs w:val="28"/>
          <w:lang w:val="uk-UA"/>
        </w:rPr>
        <w:tab/>
        <w:t>Оксана БЕРЕЗА</w:t>
      </w:r>
    </w:p>
    <w:p w14:paraId="11D7C112" w14:textId="77777777" w:rsidR="00840992" w:rsidRPr="00A97AC9" w:rsidRDefault="00840992">
      <w:pPr>
        <w:spacing w:after="160" w:line="259" w:lineRule="auto"/>
        <w:rPr>
          <w:rFonts w:ascii="Times New Roman" w:hAnsi="Times New Roman"/>
          <w:sz w:val="28"/>
          <w:szCs w:val="28"/>
          <w:lang w:val="uk-UA"/>
        </w:rPr>
      </w:pPr>
    </w:p>
    <w:p w14:paraId="41C3B6A1" w14:textId="6A053D6B" w:rsidR="008B44E1" w:rsidRDefault="00840992" w:rsidP="00840992">
      <w:pPr>
        <w:jc w:val="right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0C4217BB" w14:textId="77777777" w:rsidR="008B44E1" w:rsidRDefault="008B44E1" w:rsidP="008B44E1">
      <w:pPr>
        <w:spacing w:after="160" w:line="259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6D221274" w14:textId="77777777" w:rsidR="001C7528" w:rsidRDefault="001C7528" w:rsidP="008B44E1">
      <w:pPr>
        <w:spacing w:after="160" w:line="259" w:lineRule="auto"/>
        <w:rPr>
          <w:rFonts w:ascii="Times New Roman" w:hAnsi="Times New Roman"/>
          <w:b/>
          <w:sz w:val="28"/>
          <w:szCs w:val="28"/>
          <w:lang w:val="uk-UA"/>
        </w:rPr>
        <w:sectPr w:rsidR="001C7528" w:rsidSect="007A3D26">
          <w:pgSz w:w="11906" w:h="16838"/>
          <w:pgMar w:top="993" w:right="850" w:bottom="426" w:left="1701" w:header="708" w:footer="708" w:gutter="0"/>
          <w:cols w:space="708"/>
          <w:docGrid w:linePitch="360"/>
        </w:sectPr>
      </w:pPr>
    </w:p>
    <w:p w14:paraId="0A2807E8" w14:textId="77777777" w:rsidR="001C7528" w:rsidRDefault="001C7528" w:rsidP="001C7528">
      <w:pPr>
        <w:jc w:val="right"/>
        <w:rPr>
          <w:rFonts w:ascii="Times New Roman" w:hAnsi="Times New Roman"/>
          <w:sz w:val="24"/>
          <w:szCs w:val="24"/>
          <w:lang w:val="uk-UA"/>
        </w:rPr>
      </w:pPr>
    </w:p>
    <w:p w14:paraId="4ACFA4C4" w14:textId="03832D56" w:rsidR="001C7528" w:rsidRPr="001C7528" w:rsidRDefault="001C7528" w:rsidP="001C7528">
      <w:pPr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ОДАТОК </w:t>
      </w:r>
      <w:r w:rsidRPr="001C7528">
        <w:rPr>
          <w:rFonts w:ascii="Times New Roman" w:hAnsi="Times New Roman"/>
          <w:sz w:val="24"/>
          <w:szCs w:val="24"/>
          <w:lang w:val="uk-UA"/>
        </w:rPr>
        <w:t xml:space="preserve">1 </w:t>
      </w:r>
    </w:p>
    <w:p w14:paraId="25249795" w14:textId="03AC6570" w:rsidR="001C7528" w:rsidRDefault="001C7528" w:rsidP="001C7528">
      <w:pPr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о рішення </w:t>
      </w:r>
      <w:r w:rsidRPr="001C7528">
        <w:rPr>
          <w:rFonts w:ascii="Times New Roman" w:hAnsi="Times New Roman"/>
          <w:sz w:val="24"/>
          <w:szCs w:val="24"/>
          <w:lang w:val="uk-UA"/>
        </w:rPr>
        <w:t>Белзької міської ради</w:t>
      </w:r>
    </w:p>
    <w:p w14:paraId="75D8B1B6" w14:textId="15269199" w:rsidR="001C7528" w:rsidRPr="001C7528" w:rsidRDefault="001C7528" w:rsidP="001C7528">
      <w:pPr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Львівської області</w:t>
      </w:r>
    </w:p>
    <w:p w14:paraId="07D7E84E" w14:textId="3917E317" w:rsidR="001C7528" w:rsidRDefault="003B6654" w:rsidP="001C7528">
      <w:pPr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№ 981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uk-UA"/>
        </w:rPr>
        <w:t xml:space="preserve"> від 30</w:t>
      </w:r>
      <w:r w:rsidR="001C7528" w:rsidRPr="001C7528">
        <w:rPr>
          <w:rFonts w:ascii="Times New Roman" w:hAnsi="Times New Roman"/>
          <w:sz w:val="24"/>
          <w:szCs w:val="24"/>
          <w:lang w:val="uk-UA"/>
        </w:rPr>
        <w:t xml:space="preserve">.05.2023р. </w:t>
      </w:r>
    </w:p>
    <w:p w14:paraId="6706C7B3" w14:textId="77777777" w:rsidR="001C7528" w:rsidRDefault="001C7528" w:rsidP="001C7528">
      <w:pPr>
        <w:jc w:val="right"/>
        <w:rPr>
          <w:rFonts w:ascii="Times New Roman" w:hAnsi="Times New Roman"/>
          <w:sz w:val="24"/>
          <w:szCs w:val="24"/>
          <w:lang w:val="uk-UA"/>
        </w:rPr>
      </w:pPr>
    </w:p>
    <w:p w14:paraId="3CC3F5A5" w14:textId="77777777" w:rsidR="001C7528" w:rsidRPr="001C7528" w:rsidRDefault="001C7528" w:rsidP="001C7528">
      <w:pPr>
        <w:jc w:val="right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496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2126"/>
        <w:gridCol w:w="1486"/>
        <w:gridCol w:w="2697"/>
        <w:gridCol w:w="2471"/>
        <w:gridCol w:w="1904"/>
        <w:gridCol w:w="3563"/>
      </w:tblGrid>
      <w:tr w:rsidR="001C7528" w:rsidRPr="001C7528" w14:paraId="6941E219" w14:textId="77777777" w:rsidTr="00143BA2">
        <w:trPr>
          <w:trHeight w:val="828"/>
        </w:trPr>
        <w:tc>
          <w:tcPr>
            <w:tcW w:w="723" w:type="dxa"/>
            <w:shd w:val="clear" w:color="auto" w:fill="auto"/>
            <w:vAlign w:val="center"/>
            <w:hideMark/>
          </w:tcPr>
          <w:p w14:paraId="362E5744" w14:textId="77777777" w:rsidR="001C7528" w:rsidRPr="001C7528" w:rsidRDefault="001C7528" w:rsidP="001C752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1C75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№</w:t>
            </w:r>
          </w:p>
          <w:p w14:paraId="2AD6900A" w14:textId="77777777" w:rsidR="001C7528" w:rsidRPr="001C7528" w:rsidRDefault="001C7528" w:rsidP="001C752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1C75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/п</w:t>
            </w:r>
          </w:p>
        </w:tc>
        <w:tc>
          <w:tcPr>
            <w:tcW w:w="2149" w:type="dxa"/>
            <w:shd w:val="clear" w:color="auto" w:fill="auto"/>
            <w:vAlign w:val="center"/>
            <w:hideMark/>
          </w:tcPr>
          <w:p w14:paraId="0460A7C1" w14:textId="77777777" w:rsidR="001C7528" w:rsidRPr="001C7528" w:rsidRDefault="001C7528" w:rsidP="001C752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1C75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Місце розташування земельних  ділянок до об’єднання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14:paraId="0B103B9B" w14:textId="77777777" w:rsidR="001C7528" w:rsidRPr="001C7528" w:rsidRDefault="001C7528" w:rsidP="001C752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1C75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лощі земельних ділянок до об’єднання, га</w:t>
            </w:r>
          </w:p>
        </w:tc>
        <w:tc>
          <w:tcPr>
            <w:tcW w:w="2577" w:type="dxa"/>
            <w:shd w:val="clear" w:color="auto" w:fill="auto"/>
            <w:vAlign w:val="center"/>
            <w:hideMark/>
          </w:tcPr>
          <w:p w14:paraId="08CB6E65" w14:textId="77777777" w:rsidR="001C7528" w:rsidRPr="001C7528" w:rsidRDefault="001C7528" w:rsidP="001C752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1C75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Кадастрові номери земельних  ділянок до об’єднання</w:t>
            </w:r>
          </w:p>
        </w:tc>
        <w:tc>
          <w:tcPr>
            <w:tcW w:w="2494" w:type="dxa"/>
          </w:tcPr>
          <w:p w14:paraId="7F56DE4C" w14:textId="77777777" w:rsidR="001C7528" w:rsidRPr="001C7528" w:rsidRDefault="001C7528" w:rsidP="001C752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  <w:p w14:paraId="429AFFFF" w14:textId="77777777" w:rsidR="001C7528" w:rsidRPr="001C7528" w:rsidRDefault="001C7528" w:rsidP="001C752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1C75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Місце розташування земельних ділянок після об’єднання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14:paraId="4F5BB32D" w14:textId="77777777" w:rsidR="001C7528" w:rsidRPr="001C7528" w:rsidRDefault="001C7528" w:rsidP="001C752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1C75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лощі земельних ділянок після об’єднання, га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0BF5A183" w14:textId="77777777" w:rsidR="001C7528" w:rsidRPr="001C7528" w:rsidRDefault="001C7528" w:rsidP="001C752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1C75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Кадастрові номера земельних ділянок після об’єднання</w:t>
            </w:r>
          </w:p>
        </w:tc>
      </w:tr>
      <w:tr w:rsidR="001C7528" w:rsidRPr="001C7528" w14:paraId="24B802F2" w14:textId="77777777" w:rsidTr="00143BA2">
        <w:trPr>
          <w:trHeight w:val="828"/>
        </w:trPr>
        <w:tc>
          <w:tcPr>
            <w:tcW w:w="723" w:type="dxa"/>
            <w:shd w:val="clear" w:color="auto" w:fill="auto"/>
            <w:vAlign w:val="center"/>
          </w:tcPr>
          <w:p w14:paraId="1F8BCC2D" w14:textId="77777777" w:rsidR="001C7528" w:rsidRPr="001C7528" w:rsidRDefault="001C7528" w:rsidP="001C7528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49" w:type="dxa"/>
            <w:shd w:val="clear" w:color="auto" w:fill="auto"/>
            <w:vAlign w:val="center"/>
          </w:tcPr>
          <w:p w14:paraId="44B394C8" w14:textId="77777777" w:rsidR="001C7528" w:rsidRDefault="001C7528" w:rsidP="001C752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1C75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Львівська область, Сокальський район, </w:t>
            </w:r>
            <w:proofErr w:type="spellStart"/>
            <w:r w:rsidRPr="001C75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Угнівська</w:t>
            </w:r>
            <w:proofErr w:type="spellEnd"/>
            <w:r w:rsidRPr="001C75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міська рада</w:t>
            </w:r>
          </w:p>
          <w:p w14:paraId="51248DD3" w14:textId="77777777" w:rsidR="001C7528" w:rsidRPr="001C7528" w:rsidRDefault="001C7528" w:rsidP="001C752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14:paraId="0261A954" w14:textId="77777777" w:rsidR="001C7528" w:rsidRPr="001C7528" w:rsidRDefault="001C7528" w:rsidP="001C752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1C75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2,1267</w:t>
            </w:r>
          </w:p>
          <w:p w14:paraId="77A9AE8A" w14:textId="77777777" w:rsidR="001C7528" w:rsidRPr="001C7528" w:rsidRDefault="001C7528" w:rsidP="001C752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1C75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17,4811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4399D8B9" w14:textId="77777777" w:rsidR="001C7528" w:rsidRPr="001C7528" w:rsidRDefault="001C7528" w:rsidP="001C752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C752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624810900:05:000:0959</w:t>
            </w:r>
          </w:p>
          <w:p w14:paraId="001C140B" w14:textId="77777777" w:rsidR="001C7528" w:rsidRPr="001C7528" w:rsidRDefault="001C7528" w:rsidP="001C752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1C752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624810900:05:000:0960</w:t>
            </w:r>
          </w:p>
        </w:tc>
        <w:tc>
          <w:tcPr>
            <w:tcW w:w="2494" w:type="dxa"/>
          </w:tcPr>
          <w:p w14:paraId="50398D83" w14:textId="77777777" w:rsidR="001C7528" w:rsidRPr="001C7528" w:rsidRDefault="001C7528" w:rsidP="001C75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7528">
              <w:rPr>
                <w:rFonts w:ascii="Times New Roman" w:hAnsi="Times New Roman"/>
                <w:sz w:val="24"/>
                <w:szCs w:val="24"/>
                <w:lang w:val="uk-UA"/>
              </w:rPr>
              <w:t>Львівська область, Червоноградський район, Белзька міська рада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4AF6B82D" w14:textId="77777777" w:rsidR="001C7528" w:rsidRPr="001C7528" w:rsidRDefault="001C7528" w:rsidP="001C75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752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9,6078</w:t>
            </w:r>
          </w:p>
        </w:tc>
        <w:tc>
          <w:tcPr>
            <w:tcW w:w="3620" w:type="dxa"/>
            <w:shd w:val="clear" w:color="auto" w:fill="auto"/>
            <w:vAlign w:val="center"/>
          </w:tcPr>
          <w:p w14:paraId="7604798D" w14:textId="77777777" w:rsidR="001C7528" w:rsidRPr="001C7528" w:rsidRDefault="001C7528" w:rsidP="001C75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752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624810900:05:000:0008</w:t>
            </w:r>
          </w:p>
        </w:tc>
      </w:tr>
      <w:tr w:rsidR="001C7528" w:rsidRPr="001C7528" w14:paraId="373C6BDB" w14:textId="77777777" w:rsidTr="00143BA2">
        <w:trPr>
          <w:trHeight w:val="828"/>
        </w:trPr>
        <w:tc>
          <w:tcPr>
            <w:tcW w:w="723" w:type="dxa"/>
            <w:shd w:val="clear" w:color="auto" w:fill="auto"/>
            <w:vAlign w:val="center"/>
          </w:tcPr>
          <w:p w14:paraId="4255C6F8" w14:textId="77777777" w:rsidR="001C7528" w:rsidRPr="001C7528" w:rsidRDefault="001C7528" w:rsidP="001C7528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49" w:type="dxa"/>
            <w:shd w:val="clear" w:color="auto" w:fill="auto"/>
            <w:vAlign w:val="center"/>
          </w:tcPr>
          <w:p w14:paraId="385F8E54" w14:textId="77777777" w:rsidR="001C7528" w:rsidRDefault="001C7528" w:rsidP="001C752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1C75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Львівська область, Сокальський район, </w:t>
            </w:r>
            <w:proofErr w:type="spellStart"/>
            <w:r w:rsidRPr="001C75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Угнівська</w:t>
            </w:r>
            <w:proofErr w:type="spellEnd"/>
            <w:r w:rsidRPr="001C75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міська рада</w:t>
            </w:r>
          </w:p>
          <w:p w14:paraId="6FBEF5C0" w14:textId="77777777" w:rsidR="001C7528" w:rsidRPr="001C7528" w:rsidRDefault="001C7528" w:rsidP="001C752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14:paraId="0BE6C8E7" w14:textId="77777777" w:rsidR="001C7528" w:rsidRPr="001C7528" w:rsidRDefault="001C7528" w:rsidP="001C752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1C75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26,9661</w:t>
            </w:r>
          </w:p>
          <w:p w14:paraId="2FB60D07" w14:textId="77777777" w:rsidR="001C7528" w:rsidRPr="001C7528" w:rsidRDefault="001C7528" w:rsidP="001C752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1C75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10,6541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761E877A" w14:textId="77777777" w:rsidR="001C7528" w:rsidRPr="001C7528" w:rsidRDefault="001C7528" w:rsidP="001C752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C752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624810900:05:000:0965</w:t>
            </w:r>
          </w:p>
          <w:p w14:paraId="0C404D88" w14:textId="77777777" w:rsidR="001C7528" w:rsidRPr="001C7528" w:rsidRDefault="001C7528" w:rsidP="001C752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1C752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624810900:05:000:0006</w:t>
            </w:r>
          </w:p>
        </w:tc>
        <w:tc>
          <w:tcPr>
            <w:tcW w:w="2494" w:type="dxa"/>
          </w:tcPr>
          <w:p w14:paraId="19EB17C6" w14:textId="77777777" w:rsidR="001C7528" w:rsidRPr="001C7528" w:rsidRDefault="001C7528" w:rsidP="001C7528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7528">
              <w:rPr>
                <w:rFonts w:ascii="Times New Roman" w:hAnsi="Times New Roman"/>
                <w:sz w:val="24"/>
                <w:szCs w:val="24"/>
                <w:lang w:val="uk-UA"/>
              </w:rPr>
              <w:t>Львівська область, Червоноградський район, Белзька міська рада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6AFBD7B3" w14:textId="77777777" w:rsidR="001C7528" w:rsidRPr="001C7528" w:rsidRDefault="001C7528" w:rsidP="001C7528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752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7,6202</w:t>
            </w:r>
          </w:p>
        </w:tc>
        <w:tc>
          <w:tcPr>
            <w:tcW w:w="3620" w:type="dxa"/>
            <w:shd w:val="clear" w:color="auto" w:fill="auto"/>
            <w:vAlign w:val="center"/>
          </w:tcPr>
          <w:p w14:paraId="5A8EE6E3" w14:textId="77777777" w:rsidR="001C7528" w:rsidRPr="001C7528" w:rsidRDefault="001C7528" w:rsidP="001C7528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752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624810900:05:000:0012</w:t>
            </w:r>
          </w:p>
        </w:tc>
      </w:tr>
      <w:tr w:rsidR="001C7528" w:rsidRPr="001C7528" w14:paraId="4CBBEDB3" w14:textId="77777777" w:rsidTr="00143BA2">
        <w:trPr>
          <w:trHeight w:val="828"/>
        </w:trPr>
        <w:tc>
          <w:tcPr>
            <w:tcW w:w="723" w:type="dxa"/>
            <w:shd w:val="clear" w:color="auto" w:fill="auto"/>
            <w:vAlign w:val="center"/>
          </w:tcPr>
          <w:p w14:paraId="24027EC9" w14:textId="77777777" w:rsidR="001C7528" w:rsidRPr="001C7528" w:rsidRDefault="001C7528" w:rsidP="001C7528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49" w:type="dxa"/>
            <w:shd w:val="clear" w:color="auto" w:fill="auto"/>
            <w:vAlign w:val="center"/>
          </w:tcPr>
          <w:p w14:paraId="0EC6B0C6" w14:textId="77777777" w:rsidR="001C7528" w:rsidRPr="001C7528" w:rsidRDefault="001C7528" w:rsidP="001C752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1C75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Львівська область, Сокальський район, </w:t>
            </w:r>
            <w:proofErr w:type="spellStart"/>
            <w:r w:rsidRPr="001C75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Карівська</w:t>
            </w:r>
            <w:proofErr w:type="spellEnd"/>
            <w:r w:rsidRPr="001C75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сільська рада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777867E7" w14:textId="77777777" w:rsidR="001C7528" w:rsidRPr="001C7528" w:rsidRDefault="001C7528" w:rsidP="001C752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1C75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15,8526</w:t>
            </w:r>
          </w:p>
          <w:p w14:paraId="61371029" w14:textId="77777777" w:rsidR="001C7528" w:rsidRPr="001C7528" w:rsidRDefault="001C7528" w:rsidP="001C752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1C75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5,3894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1873EFDB" w14:textId="77777777" w:rsidR="001C7528" w:rsidRPr="001C7528" w:rsidRDefault="001C7528" w:rsidP="001C752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C752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624882400:02:000:0729</w:t>
            </w:r>
          </w:p>
          <w:p w14:paraId="32C55ACF" w14:textId="77777777" w:rsidR="001C7528" w:rsidRPr="001C7528" w:rsidRDefault="001C7528" w:rsidP="001C752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1C752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624882400:02:000:0732</w:t>
            </w:r>
          </w:p>
        </w:tc>
        <w:tc>
          <w:tcPr>
            <w:tcW w:w="2494" w:type="dxa"/>
          </w:tcPr>
          <w:p w14:paraId="58397E28" w14:textId="77777777" w:rsidR="001C7528" w:rsidRPr="001C7528" w:rsidRDefault="001C7528" w:rsidP="001C7528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7528">
              <w:rPr>
                <w:rFonts w:ascii="Times New Roman" w:hAnsi="Times New Roman"/>
                <w:sz w:val="24"/>
                <w:szCs w:val="24"/>
                <w:lang w:val="uk-UA"/>
              </w:rPr>
              <w:t>Львівська область, Червоноградський район, Белзька міська рада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30A99EE5" w14:textId="77777777" w:rsidR="001C7528" w:rsidRPr="001C7528" w:rsidRDefault="001C7528" w:rsidP="001C7528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752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1,2420</w:t>
            </w:r>
          </w:p>
        </w:tc>
        <w:tc>
          <w:tcPr>
            <w:tcW w:w="3620" w:type="dxa"/>
            <w:shd w:val="clear" w:color="auto" w:fill="auto"/>
            <w:vAlign w:val="center"/>
          </w:tcPr>
          <w:p w14:paraId="76419346" w14:textId="77777777" w:rsidR="001C7528" w:rsidRPr="001C7528" w:rsidRDefault="001C7528" w:rsidP="001C7528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752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624882400:02:000:0142</w:t>
            </w:r>
          </w:p>
        </w:tc>
      </w:tr>
      <w:tr w:rsidR="001C7528" w:rsidRPr="001C7528" w14:paraId="30D765A8" w14:textId="77777777" w:rsidTr="00143BA2">
        <w:trPr>
          <w:trHeight w:val="828"/>
        </w:trPr>
        <w:tc>
          <w:tcPr>
            <w:tcW w:w="723" w:type="dxa"/>
            <w:shd w:val="clear" w:color="auto" w:fill="auto"/>
            <w:vAlign w:val="center"/>
          </w:tcPr>
          <w:p w14:paraId="609ABCE0" w14:textId="77777777" w:rsidR="001C7528" w:rsidRPr="001C7528" w:rsidRDefault="001C7528" w:rsidP="001C7528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49" w:type="dxa"/>
            <w:shd w:val="clear" w:color="auto" w:fill="auto"/>
            <w:vAlign w:val="center"/>
          </w:tcPr>
          <w:p w14:paraId="2B4CB6D7" w14:textId="77777777" w:rsidR="001C7528" w:rsidRPr="001C7528" w:rsidRDefault="001C7528" w:rsidP="001C752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1C75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Львівська область, Сокальський район, </w:t>
            </w:r>
            <w:proofErr w:type="spellStart"/>
            <w:r w:rsidRPr="001C75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Карівська</w:t>
            </w:r>
            <w:proofErr w:type="spellEnd"/>
            <w:r w:rsidRPr="001C75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сільська рада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390F2B4D" w14:textId="77777777" w:rsidR="001C7528" w:rsidRPr="001C7528" w:rsidRDefault="001C7528" w:rsidP="001C752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</w:pPr>
            <w:r w:rsidRPr="001C75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4,9994</w:t>
            </w:r>
          </w:p>
          <w:p w14:paraId="15FCF09B" w14:textId="77777777" w:rsidR="001C7528" w:rsidRPr="001C7528" w:rsidRDefault="001C7528" w:rsidP="001C752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</w:pPr>
            <w:r w:rsidRPr="001C75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3,7408</w:t>
            </w:r>
          </w:p>
          <w:p w14:paraId="23A736AA" w14:textId="77777777" w:rsidR="001C7528" w:rsidRPr="001C7528" w:rsidRDefault="001C7528" w:rsidP="001C752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</w:pPr>
            <w:r w:rsidRPr="001C75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7,8966</w:t>
            </w:r>
          </w:p>
          <w:p w14:paraId="60E8CEC1" w14:textId="77777777" w:rsidR="001C7528" w:rsidRPr="001C7528" w:rsidRDefault="001C7528" w:rsidP="001C752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1C75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11</w:t>
            </w:r>
            <w:r w:rsidRPr="001C75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,1201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5E50A864" w14:textId="77777777" w:rsidR="001C7528" w:rsidRPr="001C7528" w:rsidRDefault="001C7528" w:rsidP="001C752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C752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624882400:02:000:0735</w:t>
            </w:r>
          </w:p>
          <w:p w14:paraId="5758DBD8" w14:textId="77777777" w:rsidR="001C7528" w:rsidRPr="001C7528" w:rsidRDefault="001C7528" w:rsidP="001C752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C752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624882400:02:000:0736</w:t>
            </w:r>
          </w:p>
          <w:p w14:paraId="06F6CD4E" w14:textId="77777777" w:rsidR="001C7528" w:rsidRPr="001C7528" w:rsidRDefault="001C7528" w:rsidP="001C752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C752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624882400:02:000:0811</w:t>
            </w:r>
          </w:p>
          <w:p w14:paraId="452EE906" w14:textId="77777777" w:rsidR="001C7528" w:rsidRPr="001C7528" w:rsidRDefault="001C7528" w:rsidP="001C752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C752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624882400:02:000:0737</w:t>
            </w:r>
          </w:p>
        </w:tc>
        <w:tc>
          <w:tcPr>
            <w:tcW w:w="2494" w:type="dxa"/>
          </w:tcPr>
          <w:p w14:paraId="33AE7428" w14:textId="77777777" w:rsidR="001C7528" w:rsidRPr="001C7528" w:rsidRDefault="001C7528" w:rsidP="001C7528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7528">
              <w:rPr>
                <w:rFonts w:ascii="Times New Roman" w:hAnsi="Times New Roman"/>
                <w:sz w:val="24"/>
                <w:szCs w:val="24"/>
                <w:lang w:val="uk-UA"/>
              </w:rPr>
              <w:t>Львівська область, Червоноградський район, Белзька міська рада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46AAE85D" w14:textId="77777777" w:rsidR="001C7528" w:rsidRPr="001C7528" w:rsidRDefault="001C7528" w:rsidP="001C7528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C752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7,7569</w:t>
            </w:r>
          </w:p>
        </w:tc>
        <w:tc>
          <w:tcPr>
            <w:tcW w:w="3620" w:type="dxa"/>
            <w:shd w:val="clear" w:color="auto" w:fill="auto"/>
            <w:vAlign w:val="center"/>
          </w:tcPr>
          <w:p w14:paraId="25A11CB7" w14:textId="77777777" w:rsidR="001C7528" w:rsidRPr="001C7528" w:rsidRDefault="001C7528" w:rsidP="001C7528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C752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624882400:02:000:0144</w:t>
            </w:r>
          </w:p>
        </w:tc>
      </w:tr>
      <w:tr w:rsidR="001C7528" w:rsidRPr="001C7528" w14:paraId="0043CBCF" w14:textId="77777777" w:rsidTr="00143BA2">
        <w:trPr>
          <w:trHeight w:val="828"/>
        </w:trPr>
        <w:tc>
          <w:tcPr>
            <w:tcW w:w="723" w:type="dxa"/>
            <w:shd w:val="clear" w:color="auto" w:fill="auto"/>
            <w:vAlign w:val="center"/>
          </w:tcPr>
          <w:p w14:paraId="5263BB51" w14:textId="77777777" w:rsidR="001C7528" w:rsidRPr="001C7528" w:rsidRDefault="001C7528" w:rsidP="001C7528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49" w:type="dxa"/>
            <w:shd w:val="clear" w:color="auto" w:fill="auto"/>
            <w:vAlign w:val="center"/>
          </w:tcPr>
          <w:p w14:paraId="5715F1BC" w14:textId="77777777" w:rsidR="001C7528" w:rsidRPr="001C7528" w:rsidRDefault="001C7528" w:rsidP="001C752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1C75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Львівська область, Сокальський район, </w:t>
            </w:r>
            <w:proofErr w:type="spellStart"/>
            <w:r w:rsidRPr="001C75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Угнівська</w:t>
            </w:r>
            <w:proofErr w:type="spellEnd"/>
            <w:r w:rsidRPr="001C75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міська рада</w:t>
            </w:r>
          </w:p>
          <w:p w14:paraId="7FE794EE" w14:textId="77777777" w:rsidR="001C7528" w:rsidRPr="001C7528" w:rsidRDefault="001C7528" w:rsidP="001C752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  <w:p w14:paraId="72497448" w14:textId="77777777" w:rsidR="001C7528" w:rsidRPr="001C7528" w:rsidRDefault="001C7528" w:rsidP="001C752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1C75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Львівська область, Сокальський район, </w:t>
            </w:r>
            <w:proofErr w:type="spellStart"/>
            <w:r w:rsidRPr="001C75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Карівська</w:t>
            </w:r>
            <w:proofErr w:type="spellEnd"/>
            <w:r w:rsidRPr="001C75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сільська рада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06FED7E2" w14:textId="0826A03F" w:rsidR="001C7528" w:rsidRPr="001C7528" w:rsidRDefault="00A842AD" w:rsidP="001C752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10,</w:t>
            </w:r>
            <w:r w:rsidR="001C7528" w:rsidRPr="001C75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0238</w:t>
            </w:r>
          </w:p>
          <w:p w14:paraId="79ACB7F7" w14:textId="0BBE882C" w:rsidR="001C7528" w:rsidRPr="001C7528" w:rsidRDefault="00A842AD" w:rsidP="001C752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19,</w:t>
            </w:r>
            <w:r w:rsidR="001C7528" w:rsidRPr="001C75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555</w:t>
            </w:r>
          </w:p>
          <w:p w14:paraId="721A67C7" w14:textId="266E3FE3" w:rsidR="001C7528" w:rsidRPr="001C7528" w:rsidRDefault="00A842AD" w:rsidP="001C752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1,</w:t>
            </w:r>
            <w:r w:rsidR="001C7528" w:rsidRPr="001C75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6056</w:t>
            </w:r>
          </w:p>
          <w:p w14:paraId="7A0C309B" w14:textId="058FDD89" w:rsidR="001C7528" w:rsidRPr="001C7528" w:rsidRDefault="00807858" w:rsidP="001C752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2,</w:t>
            </w:r>
            <w:r w:rsidR="001C7528" w:rsidRPr="001C75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9844</w:t>
            </w:r>
          </w:p>
          <w:p w14:paraId="40B19921" w14:textId="2057631F" w:rsidR="001C7528" w:rsidRPr="001C7528" w:rsidRDefault="00807858" w:rsidP="001C752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2,</w:t>
            </w:r>
            <w:r w:rsidR="001C7528" w:rsidRPr="001C75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5687</w:t>
            </w:r>
          </w:p>
          <w:p w14:paraId="784C5356" w14:textId="6FC53004" w:rsidR="001C7528" w:rsidRPr="001C7528" w:rsidRDefault="00807858" w:rsidP="001C752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11,</w:t>
            </w:r>
            <w:r w:rsidR="001C7528" w:rsidRPr="001C75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601</w:t>
            </w:r>
          </w:p>
          <w:p w14:paraId="23260DF8" w14:textId="166F4657" w:rsidR="001C7528" w:rsidRPr="001C7528" w:rsidRDefault="00807858" w:rsidP="001C752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24,</w:t>
            </w:r>
            <w:r w:rsidR="001C7528" w:rsidRPr="001C75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1672</w:t>
            </w:r>
          </w:p>
          <w:p w14:paraId="05F2A329" w14:textId="362ECB48" w:rsidR="001C7528" w:rsidRPr="001C7528" w:rsidRDefault="00807858" w:rsidP="001C752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5,</w:t>
            </w:r>
            <w:r w:rsidR="001C7528" w:rsidRPr="001C75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3703</w:t>
            </w:r>
          </w:p>
          <w:p w14:paraId="486A1AFC" w14:textId="5884C6A5" w:rsidR="001C7528" w:rsidRPr="001C7528" w:rsidRDefault="00807858" w:rsidP="001C752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11,</w:t>
            </w:r>
            <w:r w:rsidR="001C7528" w:rsidRPr="001C75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466</w:t>
            </w:r>
          </w:p>
          <w:p w14:paraId="299A0D24" w14:textId="0EAF2690" w:rsidR="001C7528" w:rsidRPr="001C7528" w:rsidRDefault="00807858" w:rsidP="001C752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30,</w:t>
            </w:r>
            <w:r w:rsidR="001C7528" w:rsidRPr="001C75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1008</w:t>
            </w:r>
          </w:p>
          <w:p w14:paraId="15F6DE85" w14:textId="697DAFC8" w:rsidR="001C7528" w:rsidRPr="001C7528" w:rsidRDefault="00807858" w:rsidP="001C752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27,</w:t>
            </w:r>
            <w:r w:rsidR="001C7528" w:rsidRPr="001C75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1705</w:t>
            </w:r>
          </w:p>
          <w:p w14:paraId="3AC34FE3" w14:textId="382F9D90" w:rsidR="001C7528" w:rsidRPr="001C7528" w:rsidRDefault="00807858" w:rsidP="001C752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27,</w:t>
            </w:r>
            <w:r w:rsidR="001C7528" w:rsidRPr="001C75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4206</w:t>
            </w:r>
          </w:p>
          <w:p w14:paraId="71DC7A73" w14:textId="481AF134" w:rsidR="001C7528" w:rsidRPr="001C7528" w:rsidRDefault="00807858" w:rsidP="001C752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12,</w:t>
            </w:r>
            <w:r w:rsidR="001C7528" w:rsidRPr="001C75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4805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32527674" w14:textId="77777777" w:rsidR="001C7528" w:rsidRPr="001C7528" w:rsidRDefault="001C7528" w:rsidP="001C752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1C75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4624810900:03:000:0001</w:t>
            </w:r>
          </w:p>
          <w:p w14:paraId="2097108A" w14:textId="77777777" w:rsidR="001C7528" w:rsidRPr="001C7528" w:rsidRDefault="001C7528" w:rsidP="001C752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1C75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4624810900:03:000:0002</w:t>
            </w:r>
          </w:p>
          <w:p w14:paraId="5E625426" w14:textId="77777777" w:rsidR="001C7528" w:rsidRPr="001C7528" w:rsidRDefault="001C7528" w:rsidP="001C752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1C75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4624810900:03:000:0003</w:t>
            </w:r>
          </w:p>
          <w:p w14:paraId="7D4323B9" w14:textId="77777777" w:rsidR="001C7528" w:rsidRPr="001C7528" w:rsidRDefault="001C7528" w:rsidP="001C752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1C75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4624810900:03:000:0004</w:t>
            </w:r>
          </w:p>
          <w:p w14:paraId="13BE5BF5" w14:textId="77777777" w:rsidR="001C7528" w:rsidRPr="001C7528" w:rsidRDefault="001C7528" w:rsidP="001C752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1C75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4624810900:03:000:0956</w:t>
            </w:r>
          </w:p>
          <w:p w14:paraId="08DA8147" w14:textId="77777777" w:rsidR="001C7528" w:rsidRPr="001C7528" w:rsidRDefault="001C7528" w:rsidP="001C752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1C75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4624810900:03:000:0957</w:t>
            </w:r>
          </w:p>
          <w:p w14:paraId="419E27E8" w14:textId="77777777" w:rsidR="001C7528" w:rsidRPr="001C7528" w:rsidRDefault="001C7528" w:rsidP="001C752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1C75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4624810900:03:000:0958</w:t>
            </w:r>
          </w:p>
          <w:p w14:paraId="6B6DC213" w14:textId="77777777" w:rsidR="001C7528" w:rsidRPr="001C7528" w:rsidRDefault="001C7528" w:rsidP="001C752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1C75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4624810900:03:000:0961</w:t>
            </w:r>
          </w:p>
          <w:p w14:paraId="6CBB4816" w14:textId="77777777" w:rsidR="001C7528" w:rsidRPr="001C7528" w:rsidRDefault="001C7528" w:rsidP="001C752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1C75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4624882400:02:000:0738</w:t>
            </w:r>
          </w:p>
          <w:p w14:paraId="67C9777D" w14:textId="77777777" w:rsidR="001C7528" w:rsidRPr="001C7528" w:rsidRDefault="001C7528" w:rsidP="001C752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1C75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4624882400:02:000:0800</w:t>
            </w:r>
          </w:p>
          <w:p w14:paraId="36F9EE39" w14:textId="77777777" w:rsidR="001C7528" w:rsidRPr="001C7528" w:rsidRDefault="001C7528" w:rsidP="001C752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1C75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4624882400:02:000:0813</w:t>
            </w:r>
          </w:p>
          <w:p w14:paraId="2D34C531" w14:textId="77777777" w:rsidR="001C7528" w:rsidRPr="001C7528" w:rsidRDefault="001C7528" w:rsidP="001C752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1C75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4624882400:02:000:0814</w:t>
            </w:r>
          </w:p>
          <w:p w14:paraId="5C7DC363" w14:textId="77777777" w:rsidR="001C7528" w:rsidRPr="001C7528" w:rsidRDefault="001C7528" w:rsidP="001C752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1C75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4624882400:02:000:0731</w:t>
            </w:r>
          </w:p>
        </w:tc>
        <w:tc>
          <w:tcPr>
            <w:tcW w:w="2494" w:type="dxa"/>
          </w:tcPr>
          <w:p w14:paraId="5FBD9DF5" w14:textId="77777777" w:rsidR="001C7528" w:rsidRPr="001C7528" w:rsidRDefault="001C7528" w:rsidP="001C7528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861968D" w14:textId="77777777" w:rsidR="001C7528" w:rsidRPr="001C7528" w:rsidRDefault="001C7528" w:rsidP="001C7528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2D94AD5" w14:textId="77777777" w:rsidR="001C7528" w:rsidRPr="001C7528" w:rsidRDefault="001C7528" w:rsidP="001C7528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7528">
              <w:rPr>
                <w:rFonts w:ascii="Times New Roman" w:hAnsi="Times New Roman"/>
                <w:sz w:val="24"/>
                <w:szCs w:val="24"/>
                <w:lang w:val="uk-UA"/>
              </w:rPr>
              <w:t>Львівська область, Червоноградський район, Белзька міська рада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05189C48" w14:textId="77777777" w:rsidR="001C7528" w:rsidRPr="001C7528" w:rsidRDefault="001C7528" w:rsidP="001C7528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752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86,5144</w:t>
            </w:r>
          </w:p>
        </w:tc>
        <w:tc>
          <w:tcPr>
            <w:tcW w:w="3620" w:type="dxa"/>
            <w:shd w:val="clear" w:color="auto" w:fill="auto"/>
            <w:vAlign w:val="center"/>
          </w:tcPr>
          <w:p w14:paraId="1C3033E6" w14:textId="77777777" w:rsidR="001C7528" w:rsidRPr="001C7528" w:rsidRDefault="001C7528" w:rsidP="001C7528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752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624882400:02:000:0143</w:t>
            </w:r>
          </w:p>
        </w:tc>
      </w:tr>
    </w:tbl>
    <w:p w14:paraId="43EE8217" w14:textId="77777777" w:rsidR="001C7528" w:rsidRPr="001C7528" w:rsidRDefault="001C7528" w:rsidP="001C7528">
      <w:pPr>
        <w:spacing w:after="160" w:line="259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34CD3DFB" w14:textId="77777777" w:rsidR="001C7528" w:rsidRDefault="001C7528" w:rsidP="001C7528">
      <w:pPr>
        <w:rPr>
          <w:rFonts w:ascii="Times New Roman" w:hAnsi="Times New Roman"/>
          <w:lang w:val="uk-UA"/>
        </w:rPr>
      </w:pPr>
      <w:r w:rsidRPr="001C7528">
        <w:rPr>
          <w:rFonts w:ascii="Times New Roman" w:hAnsi="Times New Roman"/>
        </w:rPr>
        <w:tab/>
      </w:r>
      <w:r w:rsidRPr="001C7528">
        <w:rPr>
          <w:rFonts w:ascii="Times New Roman" w:hAnsi="Times New Roman"/>
        </w:rPr>
        <w:tab/>
      </w:r>
      <w:r w:rsidRPr="001C7528">
        <w:rPr>
          <w:rFonts w:ascii="Times New Roman" w:hAnsi="Times New Roman"/>
        </w:rPr>
        <w:tab/>
      </w:r>
      <w:r w:rsidRPr="001C7528">
        <w:rPr>
          <w:rFonts w:ascii="Times New Roman" w:hAnsi="Times New Roman"/>
        </w:rPr>
        <w:tab/>
      </w:r>
      <w:r>
        <w:rPr>
          <w:rFonts w:ascii="Times New Roman" w:hAnsi="Times New Roman"/>
          <w:lang w:val="uk-UA"/>
        </w:rPr>
        <w:t xml:space="preserve">            </w:t>
      </w:r>
    </w:p>
    <w:p w14:paraId="7629EFA5" w14:textId="77777777" w:rsidR="001C7528" w:rsidRDefault="001C7528" w:rsidP="001C7528">
      <w:pPr>
        <w:rPr>
          <w:rFonts w:ascii="Times New Roman" w:hAnsi="Times New Roman"/>
          <w:lang w:val="uk-UA"/>
        </w:rPr>
      </w:pPr>
    </w:p>
    <w:p w14:paraId="66B83B15" w14:textId="41DB83B4" w:rsidR="000A7796" w:rsidRPr="001C7528" w:rsidRDefault="001C7528" w:rsidP="001C7528">
      <w:pPr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                              </w:t>
      </w:r>
      <w:r w:rsidRPr="001C7528">
        <w:rPr>
          <w:rFonts w:ascii="Times New Roman" w:hAnsi="Times New Roman"/>
          <w:b/>
          <w:sz w:val="24"/>
          <w:szCs w:val="24"/>
          <w:lang w:val="uk-UA"/>
        </w:rPr>
        <w:t>Міський голова</w:t>
      </w:r>
      <w:r w:rsidRPr="001C7528">
        <w:rPr>
          <w:rFonts w:ascii="Times New Roman" w:hAnsi="Times New Roman"/>
          <w:b/>
          <w:sz w:val="24"/>
          <w:szCs w:val="24"/>
          <w:lang w:val="uk-UA"/>
        </w:rPr>
        <w:tab/>
      </w:r>
      <w:r w:rsidRPr="001C7528">
        <w:rPr>
          <w:rFonts w:ascii="Times New Roman" w:hAnsi="Times New Roman"/>
          <w:b/>
          <w:sz w:val="24"/>
          <w:szCs w:val="24"/>
          <w:lang w:val="uk-UA"/>
        </w:rPr>
        <w:tab/>
      </w:r>
      <w:r w:rsidRPr="001C7528">
        <w:rPr>
          <w:rFonts w:ascii="Times New Roman" w:hAnsi="Times New Roman"/>
          <w:b/>
          <w:sz w:val="24"/>
          <w:szCs w:val="24"/>
          <w:lang w:val="uk-UA"/>
        </w:rPr>
        <w:tab/>
      </w:r>
      <w:r w:rsidRPr="001C7528">
        <w:rPr>
          <w:rFonts w:ascii="Times New Roman" w:hAnsi="Times New Roman"/>
          <w:b/>
          <w:sz w:val="24"/>
          <w:szCs w:val="24"/>
          <w:lang w:val="uk-UA"/>
        </w:rPr>
        <w:tab/>
      </w:r>
      <w:r w:rsidRPr="001C7528">
        <w:rPr>
          <w:rFonts w:ascii="Times New Roman" w:hAnsi="Times New Roman"/>
          <w:b/>
          <w:sz w:val="24"/>
          <w:szCs w:val="24"/>
          <w:lang w:val="uk-UA"/>
        </w:rPr>
        <w:tab/>
      </w:r>
      <w:r w:rsidRPr="001C7528">
        <w:rPr>
          <w:rFonts w:ascii="Times New Roman" w:hAnsi="Times New Roman"/>
          <w:b/>
          <w:sz w:val="24"/>
          <w:szCs w:val="24"/>
          <w:lang w:val="uk-UA"/>
        </w:rPr>
        <w:tab/>
      </w:r>
      <w:r w:rsidRPr="001C7528">
        <w:rPr>
          <w:rFonts w:ascii="Times New Roman" w:hAnsi="Times New Roman"/>
          <w:b/>
          <w:sz w:val="24"/>
          <w:szCs w:val="24"/>
          <w:lang w:val="uk-UA"/>
        </w:rPr>
        <w:tab/>
      </w:r>
      <w:r w:rsidRPr="001C7528">
        <w:rPr>
          <w:rFonts w:ascii="Times New Roman" w:hAnsi="Times New Roman"/>
          <w:b/>
          <w:sz w:val="24"/>
          <w:szCs w:val="24"/>
          <w:lang w:val="uk-UA"/>
        </w:rPr>
        <w:tab/>
        <w:t>Оксана БЕРЕЗА</w:t>
      </w:r>
    </w:p>
    <w:sectPr w:rsidR="000A7796" w:rsidRPr="001C7528" w:rsidSect="001C7528">
      <w:pgSz w:w="16838" w:h="11906" w:orient="landscape"/>
      <w:pgMar w:top="1276" w:right="993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44FBE"/>
    <w:multiLevelType w:val="hybridMultilevel"/>
    <w:tmpl w:val="A7F84E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76505"/>
    <w:multiLevelType w:val="hybridMultilevel"/>
    <w:tmpl w:val="7A3E14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67402"/>
    <w:multiLevelType w:val="hybridMultilevel"/>
    <w:tmpl w:val="749048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587843"/>
    <w:multiLevelType w:val="hybridMultilevel"/>
    <w:tmpl w:val="3FDA1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0F8"/>
    <w:rsid w:val="000463E4"/>
    <w:rsid w:val="000717BE"/>
    <w:rsid w:val="00082F71"/>
    <w:rsid w:val="000A7796"/>
    <w:rsid w:val="00191FC8"/>
    <w:rsid w:val="001C7528"/>
    <w:rsid w:val="001D2902"/>
    <w:rsid w:val="00242022"/>
    <w:rsid w:val="00292261"/>
    <w:rsid w:val="002C5A35"/>
    <w:rsid w:val="002D1B5C"/>
    <w:rsid w:val="00306119"/>
    <w:rsid w:val="0039171D"/>
    <w:rsid w:val="003B6654"/>
    <w:rsid w:val="003F061D"/>
    <w:rsid w:val="00444903"/>
    <w:rsid w:val="00456430"/>
    <w:rsid w:val="004F71A6"/>
    <w:rsid w:val="005337E4"/>
    <w:rsid w:val="00572BF8"/>
    <w:rsid w:val="005843FD"/>
    <w:rsid w:val="005A2D44"/>
    <w:rsid w:val="005E501D"/>
    <w:rsid w:val="0062189E"/>
    <w:rsid w:val="006218A0"/>
    <w:rsid w:val="00626E99"/>
    <w:rsid w:val="00635FEE"/>
    <w:rsid w:val="006376CB"/>
    <w:rsid w:val="00644503"/>
    <w:rsid w:val="006F3439"/>
    <w:rsid w:val="0074523E"/>
    <w:rsid w:val="00761AF0"/>
    <w:rsid w:val="007A3D26"/>
    <w:rsid w:val="007B03D8"/>
    <w:rsid w:val="007B514E"/>
    <w:rsid w:val="007C51DE"/>
    <w:rsid w:val="00807858"/>
    <w:rsid w:val="00840992"/>
    <w:rsid w:val="00867F79"/>
    <w:rsid w:val="00895C76"/>
    <w:rsid w:val="008B44E1"/>
    <w:rsid w:val="00A03C50"/>
    <w:rsid w:val="00A448AA"/>
    <w:rsid w:val="00A47B45"/>
    <w:rsid w:val="00A5092C"/>
    <w:rsid w:val="00A56928"/>
    <w:rsid w:val="00A842AD"/>
    <w:rsid w:val="00A97AC9"/>
    <w:rsid w:val="00B05192"/>
    <w:rsid w:val="00B41588"/>
    <w:rsid w:val="00B430F8"/>
    <w:rsid w:val="00B73894"/>
    <w:rsid w:val="00BB40C9"/>
    <w:rsid w:val="00C13D30"/>
    <w:rsid w:val="00C23605"/>
    <w:rsid w:val="00C318D9"/>
    <w:rsid w:val="00C84714"/>
    <w:rsid w:val="00CB2ED4"/>
    <w:rsid w:val="00CD6BEA"/>
    <w:rsid w:val="00D92239"/>
    <w:rsid w:val="00DE688C"/>
    <w:rsid w:val="00DE7326"/>
    <w:rsid w:val="00DF4978"/>
    <w:rsid w:val="00E16DCD"/>
    <w:rsid w:val="00E441E6"/>
    <w:rsid w:val="00F9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ADC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0F8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0F8"/>
    <w:pPr>
      <w:ind w:left="720"/>
      <w:contextualSpacing/>
    </w:pPr>
  </w:style>
  <w:style w:type="paragraph" w:customStyle="1" w:styleId="msonormalcxspmiddlecxspmiddle">
    <w:name w:val="msonormalcxspmiddlecxspmiddle"/>
    <w:basedOn w:val="a"/>
    <w:uiPriority w:val="99"/>
    <w:rsid w:val="00082F7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cxspmiddlecxspmiddle">
    <w:name w:val="msonormalcxspmiddlecxspmiddlecxspmiddle"/>
    <w:basedOn w:val="a"/>
    <w:uiPriority w:val="99"/>
    <w:rsid w:val="00082F7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5FE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5FEE"/>
    <w:rPr>
      <w:rFonts w:ascii="Segoe UI" w:eastAsia="Calibri" w:hAnsi="Segoe UI" w:cs="Segoe UI"/>
      <w:sz w:val="18"/>
      <w:szCs w:val="18"/>
    </w:rPr>
  </w:style>
  <w:style w:type="paragraph" w:customStyle="1" w:styleId="rvps2">
    <w:name w:val="rvps2"/>
    <w:basedOn w:val="a"/>
    <w:rsid w:val="00C8471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styleId="a6">
    <w:name w:val="Hyperlink"/>
    <w:basedOn w:val="a0"/>
    <w:uiPriority w:val="99"/>
    <w:semiHidden/>
    <w:unhideWhenUsed/>
    <w:rsid w:val="00C84714"/>
    <w:rPr>
      <w:color w:val="0000FF"/>
      <w:u w:val="single"/>
    </w:rPr>
  </w:style>
  <w:style w:type="table" w:styleId="a7">
    <w:name w:val="Table Grid"/>
    <w:basedOn w:val="a1"/>
    <w:uiPriority w:val="39"/>
    <w:rsid w:val="007A3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0F8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0F8"/>
    <w:pPr>
      <w:ind w:left="720"/>
      <w:contextualSpacing/>
    </w:pPr>
  </w:style>
  <w:style w:type="paragraph" w:customStyle="1" w:styleId="msonormalcxspmiddlecxspmiddle">
    <w:name w:val="msonormalcxspmiddlecxspmiddle"/>
    <w:basedOn w:val="a"/>
    <w:uiPriority w:val="99"/>
    <w:rsid w:val="00082F7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cxspmiddlecxspmiddle">
    <w:name w:val="msonormalcxspmiddlecxspmiddlecxspmiddle"/>
    <w:basedOn w:val="a"/>
    <w:uiPriority w:val="99"/>
    <w:rsid w:val="00082F7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5FE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5FEE"/>
    <w:rPr>
      <w:rFonts w:ascii="Segoe UI" w:eastAsia="Calibri" w:hAnsi="Segoe UI" w:cs="Segoe UI"/>
      <w:sz w:val="18"/>
      <w:szCs w:val="18"/>
    </w:rPr>
  </w:style>
  <w:style w:type="paragraph" w:customStyle="1" w:styleId="rvps2">
    <w:name w:val="rvps2"/>
    <w:basedOn w:val="a"/>
    <w:rsid w:val="00C8471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styleId="a6">
    <w:name w:val="Hyperlink"/>
    <w:basedOn w:val="a0"/>
    <w:uiPriority w:val="99"/>
    <w:semiHidden/>
    <w:unhideWhenUsed/>
    <w:rsid w:val="00C84714"/>
    <w:rPr>
      <w:color w:val="0000FF"/>
      <w:u w:val="single"/>
    </w:rPr>
  </w:style>
  <w:style w:type="table" w:styleId="a7">
    <w:name w:val="Table Grid"/>
    <w:basedOn w:val="a1"/>
    <w:uiPriority w:val="39"/>
    <w:rsid w:val="007A3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1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95B85-1685-4C60-BFD9-E2AFA3BB7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092</Words>
  <Characters>119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Белз</cp:lastModifiedBy>
  <cp:revision>66</cp:revision>
  <cp:lastPrinted>2019-03-06T13:52:00Z</cp:lastPrinted>
  <dcterms:created xsi:type="dcterms:W3CDTF">2022-03-31T12:56:00Z</dcterms:created>
  <dcterms:modified xsi:type="dcterms:W3CDTF">2023-05-31T06:27:00Z</dcterms:modified>
</cp:coreProperties>
</file>